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880" w:rsidRPr="004E17DF" w:rsidRDefault="00375880" w:rsidP="00375880">
      <w:pPr>
        <w:jc w:val="center"/>
        <w:rPr>
          <w:rFonts w:ascii="FOT-スーラ Pro B" w:eastAsia="FOT-スーラ Pro B" w:hAnsi="FOT-スーラ Pro B"/>
          <w:sz w:val="56"/>
        </w:rPr>
      </w:pPr>
    </w:p>
    <w:p w:rsidR="00375880" w:rsidRPr="004E17DF" w:rsidRDefault="00375880" w:rsidP="00375880">
      <w:pPr>
        <w:jc w:val="center"/>
        <w:rPr>
          <w:rFonts w:ascii="FOT-スーラ Pro B" w:eastAsia="FOT-スーラ Pro B" w:hAnsi="FOT-スーラ Pro B"/>
          <w:sz w:val="56"/>
        </w:rPr>
      </w:pPr>
    </w:p>
    <w:p w:rsidR="00117791" w:rsidRPr="004E17DF" w:rsidRDefault="00117791" w:rsidP="00117791">
      <w:pPr>
        <w:jc w:val="center"/>
        <w:rPr>
          <w:rFonts w:ascii="FOT-スーラ Pro B" w:eastAsia="FOT-スーラ Pro B" w:hAnsi="FOT-スーラ Pro B"/>
          <w:sz w:val="36"/>
        </w:rPr>
      </w:pPr>
      <w:r w:rsidRPr="004E17DF">
        <w:rPr>
          <w:rFonts w:ascii="FOT-スーラ Pro B" w:eastAsia="FOT-スーラ Pro B" w:hAnsi="FOT-スーラ Pro B" w:hint="eastAsia"/>
          <w:sz w:val="36"/>
        </w:rPr>
        <w:t xml:space="preserve">学籍番号 </w:t>
      </w:r>
      <w:r w:rsidRPr="004E17DF">
        <w:rPr>
          <w:rFonts w:ascii="FOT-スーラ Pro B" w:eastAsia="FOT-スーラ Pro B" w:hAnsi="FOT-スーラ Pro B"/>
          <w:sz w:val="36"/>
        </w:rPr>
        <w:t>61408641</w:t>
      </w:r>
    </w:p>
    <w:p w:rsidR="00375880" w:rsidRPr="004E17DF" w:rsidRDefault="00117791" w:rsidP="00117791">
      <w:pPr>
        <w:jc w:val="center"/>
        <w:rPr>
          <w:rFonts w:ascii="FOT-スーラ Pro B" w:eastAsia="FOT-スーラ Pro B" w:hAnsi="FOT-スーラ Pro B"/>
          <w:sz w:val="56"/>
        </w:rPr>
      </w:pPr>
      <w:r w:rsidRPr="004E17DF">
        <w:rPr>
          <w:rFonts w:ascii="FOT-スーラ Pro B" w:eastAsia="FOT-スーラ Pro B" w:hAnsi="FOT-スーラ Pro B" w:hint="eastAsia"/>
          <w:sz w:val="44"/>
        </w:rPr>
        <w:t>佐々木 捷</w:t>
      </w:r>
    </w:p>
    <w:p w:rsidR="00117791" w:rsidRDefault="00117791" w:rsidP="00375880">
      <w:pPr>
        <w:jc w:val="center"/>
        <w:rPr>
          <w:rFonts w:ascii="FOT-スーラ Pro B" w:eastAsia="FOT-スーラ Pro B" w:hAnsi="FOT-スーラ Pro B"/>
          <w:sz w:val="56"/>
        </w:rPr>
      </w:pPr>
    </w:p>
    <w:p w:rsidR="00117791" w:rsidRDefault="00117791" w:rsidP="00375880">
      <w:pPr>
        <w:jc w:val="center"/>
        <w:rPr>
          <w:rFonts w:ascii="FOT-スーラ Pro B" w:eastAsia="FOT-スーラ Pro B" w:hAnsi="FOT-スーラ Pro B"/>
          <w:sz w:val="56"/>
        </w:rPr>
      </w:pPr>
    </w:p>
    <w:p w:rsidR="00117791" w:rsidRDefault="00117791" w:rsidP="00375880">
      <w:pPr>
        <w:jc w:val="center"/>
        <w:rPr>
          <w:rFonts w:ascii="FOT-スーラ Pro B" w:eastAsia="FOT-スーラ Pro B" w:hAnsi="FOT-スーラ Pro B"/>
          <w:sz w:val="56"/>
        </w:rPr>
      </w:pPr>
    </w:p>
    <w:p w:rsidR="00117791" w:rsidRDefault="00117791" w:rsidP="00375880">
      <w:pPr>
        <w:jc w:val="center"/>
        <w:rPr>
          <w:rFonts w:ascii="FOT-スーラ Pro B" w:eastAsia="FOT-スーラ Pro B" w:hAnsi="FOT-スーラ Pro B"/>
          <w:sz w:val="56"/>
        </w:rPr>
      </w:pPr>
    </w:p>
    <w:p w:rsidR="00E57B49" w:rsidRPr="004E17DF" w:rsidRDefault="00375880" w:rsidP="00375880">
      <w:pPr>
        <w:jc w:val="center"/>
        <w:rPr>
          <w:rFonts w:ascii="FOT-スーラ Pro B" w:eastAsia="FOT-スーラ Pro B" w:hAnsi="FOT-スーラ Pro B"/>
          <w:sz w:val="56"/>
        </w:rPr>
      </w:pPr>
      <w:r w:rsidRPr="004E17DF">
        <w:rPr>
          <w:rFonts w:ascii="FOT-スーラ Pro B" w:eastAsia="FOT-スーラ Pro B" w:hAnsi="FOT-スーラ Pro B" w:hint="eastAsia"/>
          <w:sz w:val="56"/>
        </w:rPr>
        <w:t xml:space="preserve">情報学基礎 </w:t>
      </w:r>
      <w:r w:rsidR="00BE10BC">
        <w:rPr>
          <w:rFonts w:ascii="FOT-スーラ Pro B" w:eastAsia="FOT-スーラ Pro B" w:hAnsi="FOT-スーラ Pro B" w:hint="eastAsia"/>
          <w:sz w:val="56"/>
        </w:rPr>
        <w:t>第２</w:t>
      </w:r>
      <w:r w:rsidRPr="004E17DF">
        <w:rPr>
          <w:rFonts w:ascii="FOT-スーラ Pro B" w:eastAsia="FOT-スーラ Pro B" w:hAnsi="FOT-スーラ Pro B" w:hint="eastAsia"/>
          <w:sz w:val="56"/>
        </w:rPr>
        <w:t>回課題</w:t>
      </w:r>
    </w:p>
    <w:p w:rsidR="00375880" w:rsidRPr="004E17DF" w:rsidRDefault="00375880" w:rsidP="00375880">
      <w:pPr>
        <w:jc w:val="center"/>
        <w:rPr>
          <w:rFonts w:ascii="FOT-スーラ Pro B" w:eastAsia="FOT-スーラ Pro B" w:hAnsi="FOT-スーラ Pro B"/>
          <w:sz w:val="44"/>
        </w:rPr>
      </w:pPr>
    </w:p>
    <w:p w:rsidR="00375880" w:rsidRPr="004E17DF" w:rsidRDefault="00375880">
      <w:pPr>
        <w:widowControl/>
        <w:jc w:val="left"/>
      </w:pPr>
      <w:r w:rsidRPr="004E17DF">
        <w:br w:type="page"/>
      </w:r>
    </w:p>
    <w:p w:rsidR="000926F3" w:rsidRPr="004E17DF" w:rsidRDefault="000926F3" w:rsidP="000926F3">
      <w:pPr>
        <w:pStyle w:val="a3"/>
        <w:numPr>
          <w:ilvl w:val="0"/>
          <w:numId w:val="2"/>
        </w:numPr>
        <w:ind w:leftChars="0"/>
      </w:pPr>
    </w:p>
    <w:p w:rsidR="002B2255" w:rsidRDefault="00931CDF" w:rsidP="000926F3">
      <w:pPr>
        <w:pStyle w:val="a3"/>
        <w:numPr>
          <w:ilvl w:val="0"/>
          <w:numId w:val="3"/>
        </w:numPr>
        <w:ind w:leftChars="0" w:left="567"/>
      </w:pPr>
      <w:r>
        <w:rPr>
          <w:rFonts w:hint="eastAsia"/>
        </w:rPr>
        <w:t>以下の表の空欄を埋めよ</w:t>
      </w:r>
    </w:p>
    <w:p w:rsidR="005C0305" w:rsidRPr="004E17DF" w:rsidRDefault="005C0305" w:rsidP="005C0305">
      <w:pPr>
        <w:pStyle w:val="a3"/>
        <w:ind w:leftChars="0" w:left="420"/>
      </w:pPr>
      <m:oMathPara>
        <m:oMath>
          <m:r>
            <w:rPr>
              <w:rFonts w:ascii="Cambria Math" w:hAnsi="Cambria Math"/>
            </w:rPr>
            <m:t>C=A∙</m:t>
          </m:r>
          <m:r>
            <w:rPr>
              <w:rFonts w:ascii="Cambria Math" w:hAnsi="Cambria Math" w:hint="eastAsia"/>
            </w:rPr>
            <m:t>B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 w:hint="eastAsia"/>
            </w:rPr>
            <m:t>S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∙B</m:t>
              </m:r>
            </m:e>
          </m:d>
        </m:oMath>
      </m:oMathPara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01"/>
      </w:tblGrid>
      <w:tr w:rsidR="00420839" w:rsidTr="00EE3CAC">
        <w:trPr>
          <w:jc w:val="center"/>
        </w:trPr>
        <w:tc>
          <w:tcPr>
            <w:tcW w:w="1021" w:type="dxa"/>
          </w:tcPr>
          <w:p w:rsidR="00420839" w:rsidRDefault="00420839" w:rsidP="000926F3">
            <w:pPr>
              <w:pStyle w:val="a3"/>
              <w:ind w:leftChars="0" w:left="0"/>
            </w:pPr>
            <w:r>
              <w:rPr>
                <w:rFonts w:hint="eastAsia"/>
              </w:rPr>
              <w:t>入力</w:t>
            </w:r>
            <m:oMath>
              <m:r>
                <w:rPr>
                  <w:rFonts w:ascii="Cambria Math" w:hAnsi="Cambria Math" w:hint="eastAsia"/>
                </w:rPr>
                <m:t>A</m:t>
              </m:r>
            </m:oMath>
          </w:p>
        </w:tc>
        <w:tc>
          <w:tcPr>
            <w:tcW w:w="1021" w:type="dxa"/>
          </w:tcPr>
          <w:p w:rsidR="00420839" w:rsidRDefault="00420839" w:rsidP="000926F3">
            <w:pPr>
              <w:pStyle w:val="a3"/>
              <w:ind w:leftChars="0" w:left="0"/>
            </w:pPr>
            <w:r>
              <w:rPr>
                <w:rFonts w:hint="eastAsia"/>
              </w:rPr>
              <w:t>入力</w:t>
            </w:r>
            <m:oMath>
              <m:r>
                <w:rPr>
                  <w:rFonts w:ascii="Cambria Math" w:hAnsi="Cambria Math" w:hint="eastAsia"/>
                </w:rPr>
                <m:t>B</m:t>
              </m:r>
            </m:oMath>
          </w:p>
        </w:tc>
        <w:tc>
          <w:tcPr>
            <w:tcW w:w="1021" w:type="dxa"/>
          </w:tcPr>
          <w:p w:rsidR="00420839" w:rsidRDefault="00420839" w:rsidP="000926F3">
            <w:pPr>
              <w:pStyle w:val="a3"/>
              <w:ind w:leftChars="0" w:left="0"/>
            </w:pPr>
            <w:r>
              <w:rPr>
                <w:rFonts w:hint="eastAsia"/>
              </w:rPr>
              <w:t>出力</w:t>
            </w:r>
            <m:oMath>
              <m:r>
                <w:rPr>
                  <w:rFonts w:ascii="Cambria Math" w:hAnsi="Cambria Math" w:hint="eastAsia"/>
                </w:rPr>
                <m:t>C</m:t>
              </m:r>
            </m:oMath>
          </w:p>
        </w:tc>
        <w:tc>
          <w:tcPr>
            <w:tcW w:w="1001" w:type="dxa"/>
          </w:tcPr>
          <w:p w:rsidR="00420839" w:rsidRDefault="00420839" w:rsidP="000926F3">
            <w:pPr>
              <w:pStyle w:val="a3"/>
              <w:ind w:leftChars="0" w:left="0"/>
            </w:pPr>
            <w:r>
              <w:rPr>
                <w:rFonts w:hint="eastAsia"/>
              </w:rPr>
              <w:t>出力</w:t>
            </w:r>
            <m:oMath>
              <m:r>
                <w:rPr>
                  <w:rFonts w:ascii="Cambria Math" w:hAnsi="Cambria Math" w:hint="eastAsia"/>
                </w:rPr>
                <m:t>S</m:t>
              </m:r>
            </m:oMath>
          </w:p>
        </w:tc>
      </w:tr>
      <w:tr w:rsidR="00420839" w:rsidTr="00EE3CAC">
        <w:trPr>
          <w:jc w:val="center"/>
        </w:trPr>
        <w:tc>
          <w:tcPr>
            <w:tcW w:w="1021" w:type="dxa"/>
          </w:tcPr>
          <w:p w:rsidR="00420839" w:rsidRDefault="00420839" w:rsidP="000926F3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021" w:type="dxa"/>
          </w:tcPr>
          <w:p w:rsidR="00420839" w:rsidRDefault="00420839" w:rsidP="000926F3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021" w:type="dxa"/>
          </w:tcPr>
          <w:p w:rsidR="00420839" w:rsidRDefault="00420839" w:rsidP="000926F3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001" w:type="dxa"/>
          </w:tcPr>
          <w:p w:rsidR="00420839" w:rsidRDefault="00420839" w:rsidP="000926F3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</w:tr>
      <w:tr w:rsidR="00420839" w:rsidTr="00EE3CAC">
        <w:trPr>
          <w:jc w:val="center"/>
        </w:trPr>
        <w:tc>
          <w:tcPr>
            <w:tcW w:w="1021" w:type="dxa"/>
          </w:tcPr>
          <w:p w:rsidR="00420839" w:rsidRDefault="00420839" w:rsidP="000926F3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021" w:type="dxa"/>
          </w:tcPr>
          <w:p w:rsidR="00420839" w:rsidRDefault="00420839" w:rsidP="000926F3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021" w:type="dxa"/>
          </w:tcPr>
          <w:p w:rsidR="00420839" w:rsidRDefault="00420839" w:rsidP="000926F3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001" w:type="dxa"/>
          </w:tcPr>
          <w:p w:rsidR="00420839" w:rsidRDefault="00420839" w:rsidP="000926F3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</w:tr>
      <w:tr w:rsidR="00420839" w:rsidTr="00EE3CAC">
        <w:trPr>
          <w:jc w:val="center"/>
        </w:trPr>
        <w:tc>
          <w:tcPr>
            <w:tcW w:w="1021" w:type="dxa"/>
          </w:tcPr>
          <w:p w:rsidR="00420839" w:rsidRDefault="00420839" w:rsidP="000926F3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021" w:type="dxa"/>
          </w:tcPr>
          <w:p w:rsidR="00420839" w:rsidRDefault="00420839" w:rsidP="000926F3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021" w:type="dxa"/>
          </w:tcPr>
          <w:p w:rsidR="00420839" w:rsidRDefault="00420839" w:rsidP="000926F3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001" w:type="dxa"/>
          </w:tcPr>
          <w:p w:rsidR="00420839" w:rsidRDefault="00420839" w:rsidP="000926F3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</w:tr>
      <w:tr w:rsidR="00420839" w:rsidTr="00EE3CAC">
        <w:trPr>
          <w:jc w:val="center"/>
        </w:trPr>
        <w:tc>
          <w:tcPr>
            <w:tcW w:w="1021" w:type="dxa"/>
          </w:tcPr>
          <w:p w:rsidR="00420839" w:rsidRDefault="00420839" w:rsidP="000926F3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021" w:type="dxa"/>
          </w:tcPr>
          <w:p w:rsidR="00420839" w:rsidRDefault="00420839" w:rsidP="000926F3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021" w:type="dxa"/>
          </w:tcPr>
          <w:p w:rsidR="00420839" w:rsidRDefault="00420839" w:rsidP="000926F3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001" w:type="dxa"/>
          </w:tcPr>
          <w:p w:rsidR="00420839" w:rsidRDefault="00420839" w:rsidP="000926F3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</w:tr>
    </w:tbl>
    <w:p w:rsidR="002F47E7" w:rsidRPr="002F47E7" w:rsidRDefault="002F47E7" w:rsidP="005C0305">
      <w:pPr>
        <w:rPr>
          <w:rFonts w:hint="eastAsia"/>
        </w:rPr>
      </w:pPr>
      <w:bookmarkStart w:id="0" w:name="_GoBack"/>
      <w:bookmarkEnd w:id="0"/>
    </w:p>
    <w:p w:rsidR="00E62D68" w:rsidRDefault="00931CDF" w:rsidP="00E62D68">
      <w:pPr>
        <w:pStyle w:val="a3"/>
        <w:numPr>
          <w:ilvl w:val="0"/>
          <w:numId w:val="3"/>
        </w:numPr>
        <w:ind w:leftChars="0" w:left="567"/>
      </w:pPr>
      <w:r>
        <w:rPr>
          <w:rFonts w:hint="eastAsia"/>
        </w:rPr>
        <w:t>入力</w:t>
      </w:r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と２桁の２進数“</w:t>
      </w:r>
      <m:oMath>
        <m:r>
          <w:rPr>
            <w:rFonts w:ascii="Cambria Math" w:hAnsi="Cambria Math"/>
          </w:rPr>
          <m:t>CS</m:t>
        </m:r>
      </m:oMath>
      <w:r>
        <w:rPr>
          <w:rFonts w:hint="eastAsia"/>
        </w:rPr>
        <w:t>”間に成り立つ関係をこたえよ</w:t>
      </w:r>
    </w:p>
    <w:p w:rsidR="000926F3" w:rsidRPr="008131B9" w:rsidRDefault="002F47E7" w:rsidP="00931CDF">
      <w:pPr>
        <w:pStyle w:val="a3"/>
        <w:ind w:leftChars="0" w:left="567"/>
        <w:rPr>
          <w:i/>
        </w:rPr>
      </w:pPr>
      <m:oMathPara>
        <m:oMath>
          <m:r>
            <w:rPr>
              <w:rFonts w:ascii="Cambria Math" w:hAnsi="Cambria Math"/>
            </w:rPr>
            <m:t>A+B=CS</m:t>
          </m:r>
        </m:oMath>
      </m:oMathPara>
    </w:p>
    <w:p w:rsidR="008131B9" w:rsidRPr="002F47E7" w:rsidRDefault="008131B9" w:rsidP="00931CDF">
      <w:pPr>
        <w:pStyle w:val="a3"/>
        <w:ind w:leftChars="0" w:left="567"/>
        <w:rPr>
          <w:i/>
        </w:rPr>
      </w:pPr>
    </w:p>
    <w:p w:rsidR="00931CDF" w:rsidRDefault="00931CDF" w:rsidP="00931CD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100</w:t>
      </w:r>
      <w:r>
        <w:rPr>
          <w:rFonts w:hint="eastAsia"/>
        </w:rPr>
        <w:t>万件のデータを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rPr>
          <w:rFonts w:hint="eastAsia"/>
        </w:rPr>
        <w:t>のアルゴリズムで並べ替える場合と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>のアルゴリズムで並べ替える場合で、どちらが何倍程度早いか見積もれ</w:t>
      </w:r>
    </w:p>
    <w:p w:rsidR="009B7F4C" w:rsidRPr="009B7F4C" w:rsidRDefault="009B7F4C" w:rsidP="009B7F4C">
      <w:pPr>
        <w:pStyle w:val="a3"/>
        <w:ind w:leftChars="0" w:left="720"/>
      </w:pPr>
      <m:oMathPara>
        <m:oMath>
          <m:r>
            <w:rPr>
              <w:rFonts w:ascii="Cambria Math" w:hAnsi="Cambria Math" w:hint="eastAsia"/>
            </w:rPr>
            <m:t>n=</m:t>
          </m:r>
          <m:r>
            <w:rPr>
              <w:rFonts w:ascii="Cambria Math" w:hAnsi="Cambria Math"/>
            </w:rPr>
            <m:t>1000,000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:rsidR="009B7F4C" w:rsidRPr="009B7F4C" w:rsidRDefault="009B7F4C" w:rsidP="009B7F4C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>n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e>
          </m:func>
          <m:r>
            <w:rPr>
              <w:rFonts w:ascii="Cambria Math" w:hAnsi="Cambria Math"/>
            </w:rPr>
            <m:t>=6</m:t>
          </m:r>
          <m:r>
            <w:rPr>
              <w:rFonts w:ascii="Cambria Math" w:hAnsi="Cambria Math" w:hint="eastAsia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10</m:t>
              </m:r>
            </m:e>
          </m:func>
          <m:r>
            <w:rPr>
              <w:rFonts w:ascii="Cambria Math" w:hAnsi="Cambria Math"/>
            </w:rPr>
            <m:t>=6</m:t>
          </m:r>
          <m:r>
            <w:rPr>
              <w:rFonts w:ascii="Cambria Math" w:hAnsi="Cambria Math" w:hint="eastAsia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 w:hint="eastAsia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den>
          </m:f>
          <m:r>
            <w:rPr>
              <w:rFonts w:ascii="Cambria Math" w:hAnsi="Cambria Math" w:hint="eastAsia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m:rPr>
              <m:brk m:alnAt="1"/>
            </m:rPr>
            <w:rPr>
              <w:rFonts w:ascii="Cambria Math" w:hAnsi="Cambria Math"/>
            </w:rPr>
            <m:t>=1.99</m:t>
          </m:r>
          <m:r>
            <w:rPr>
              <w:rFonts w:ascii="Cambria Math" w:hAnsi="Cambria Math" w:hint="eastAsia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</m:oMath>
      </m:oMathPara>
    </w:p>
    <w:p w:rsidR="009B7F4C" w:rsidRPr="002F26A1" w:rsidRDefault="00A34CED" w:rsidP="009B7F4C">
      <w:pPr>
        <w:pStyle w:val="a3"/>
        <w:ind w:leftChars="0" w:left="720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2</m:t>
              </m:r>
            </m:sup>
          </m:sSup>
        </m:oMath>
      </m:oMathPara>
    </w:p>
    <w:p w:rsidR="009B7F4C" w:rsidRDefault="002F26A1" w:rsidP="009B7F4C">
      <w:pPr>
        <w:pStyle w:val="a3"/>
        <w:ind w:leftChars="0" w:left="720"/>
      </w:pPr>
      <w:r>
        <w:rPr>
          <w:rFonts w:hint="eastAsia"/>
        </w:rPr>
        <w:t>よって、計算回数の比は</w:t>
      </w:r>
    </w:p>
    <w:p w:rsidR="002F26A1" w:rsidRPr="002F26A1" w:rsidRDefault="00A34CED" w:rsidP="009B7F4C">
      <w:pPr>
        <w:pStyle w:val="a3"/>
        <w:ind w:leftChars="0" w:left="72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1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.99</m:t>
              </m:r>
              <m:r>
                <w:rPr>
                  <w:rFonts w:ascii="Cambria Math" w:hAnsi="Cambria Math" w:hint="eastAsia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den>
          </m:f>
          <m:r>
            <w:rPr>
              <w:rFonts w:ascii="Cambria Math" w:hAnsi="Cambria Math"/>
            </w:rPr>
            <m:t>=5.04</m:t>
          </m:r>
          <m:r>
            <w:rPr>
              <w:rFonts w:ascii="Cambria Math" w:hAnsi="Cambria Math" w:hint="eastAsia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:rsidR="002F26A1" w:rsidRDefault="002F26A1" w:rsidP="009B7F4C">
      <w:pPr>
        <w:pStyle w:val="a3"/>
        <w:ind w:leftChars="0" w:left="720"/>
      </w:pPr>
      <w:r>
        <w:rPr>
          <w:rFonts w:hint="eastAsia"/>
        </w:rPr>
        <w:t>よって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rPr>
          <w:rFonts w:hint="eastAsia"/>
        </w:rPr>
        <w:t>の時のほうが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>の時に比べて</w:t>
      </w:r>
      <m:oMath>
        <m:r>
          <m:rPr>
            <m:sty m:val="p"/>
          </m:rPr>
          <w:rPr>
            <w:rFonts w:ascii="Cambria Math" w:hAnsi="Cambria Math"/>
          </w:rPr>
          <m:t>5.04</m:t>
        </m:r>
        <m:r>
          <m:rPr>
            <m:sty m:val="p"/>
          </m:rPr>
          <w:rPr>
            <w:rFonts w:ascii="Cambria Math" w:hAnsi="Cambria Math" w:hint="eastAsia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</m:oMath>
      <w:r w:rsidR="00E41850">
        <w:rPr>
          <w:rFonts w:hint="eastAsia"/>
        </w:rPr>
        <w:t>倍速い</w:t>
      </w:r>
    </w:p>
    <w:p w:rsidR="008131B9" w:rsidRPr="002F26A1" w:rsidRDefault="008131B9" w:rsidP="009B7F4C">
      <w:pPr>
        <w:pStyle w:val="a3"/>
        <w:ind w:leftChars="0" w:left="720"/>
      </w:pPr>
    </w:p>
    <w:p w:rsidR="00931CDF" w:rsidRPr="00F24B2E" w:rsidRDefault="006E0772" w:rsidP="00EC1F76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行列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が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行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列であるとき、積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×</m:t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を計算する計算量を求めよ</w:t>
      </w:r>
    </w:p>
    <w:p w:rsidR="00EC1F76" w:rsidRDefault="00EC1F76" w:rsidP="00C7635C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:rsidR="00EC1F76" w:rsidRPr="00EC1F76" w:rsidRDefault="00EC1F76" w:rsidP="00EC1F76">
      <w:pPr>
        <w:pStyle w:val="a3"/>
        <w:ind w:leftChars="0" w:left="720"/>
      </w:pPr>
      <w:r>
        <w:rPr>
          <w:rFonts w:hint="eastAsia"/>
        </w:rPr>
        <w:t>とすると、</w:t>
      </w:r>
      <w:r w:rsidR="00F43762">
        <w:rPr>
          <w:rFonts w:hint="eastAsia"/>
        </w:rPr>
        <w:t>積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×</m:t>
        </m:r>
        <m:r>
          <w:rPr>
            <w:rFonts w:ascii="Cambria Math" w:hAnsi="Cambria Math"/>
          </w:rPr>
          <m:t>B</m:t>
        </m:r>
      </m:oMath>
      <w:r w:rsidR="00F43762">
        <w:rPr>
          <w:rFonts w:hint="eastAsia"/>
        </w:rPr>
        <w:t>については</w:t>
      </w:r>
    </w:p>
    <w:p w:rsidR="00EC1F76" w:rsidRPr="00C7635C" w:rsidRDefault="00EC1F76" w:rsidP="00EC1F76">
      <w:pPr>
        <w:pStyle w:val="a3"/>
        <w:ind w:leftChars="0" w:left="720"/>
        <w:rPr>
          <w:rFonts w:hint="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,2,3…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j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2,3…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eqArr>
            </m:e>
          </m:d>
        </m:oMath>
      </m:oMathPara>
    </w:p>
    <w:p w:rsidR="00EC1F76" w:rsidRPr="00EC1F76" w:rsidRDefault="00EC1F76" w:rsidP="00C7635C">
      <w:pPr>
        <w:pStyle w:val="a3"/>
        <w:ind w:leftChars="0" w:left="720"/>
      </w:pPr>
      <w:r>
        <w:rPr>
          <w:rFonts w:hint="eastAsia"/>
        </w:rPr>
        <w:t>と置いて</w:t>
      </w:r>
    </w:p>
    <w:p w:rsidR="00931CDF" w:rsidRPr="00EC1F76" w:rsidRDefault="00F24B2E" w:rsidP="00C7635C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j</m:t>
              </m:r>
            </m:sub>
          </m:sSub>
          <m:r>
            <w:rPr>
              <w:rFonts w:ascii="Cambria Math" w:hAnsi="Cambria Math"/>
            </w:rPr>
            <m:t>+...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j</m:t>
                  </m:r>
                </m:sub>
              </m:sSub>
            </m:e>
          </m:nary>
        </m:oMath>
      </m:oMathPara>
    </w:p>
    <w:p w:rsidR="00C7635C" w:rsidRDefault="00EC1F76" w:rsidP="00C7635C">
      <w:pPr>
        <w:pStyle w:val="a3"/>
        <w:ind w:leftChars="0" w:left="720"/>
      </w:pPr>
      <w:r>
        <w:rPr>
          <w:rFonts w:hint="eastAsia"/>
        </w:rPr>
        <w:t>と表せる。これは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成分に対して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回掛け算を行うことを意味する。またその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と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の組み合わせは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 w:hint="eastAsia"/>
          </w:rPr>
          <m:t>×</m:t>
        </m:r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通りである。よって</w:t>
      </w:r>
      <w:r w:rsidR="00C7635C">
        <w:rPr>
          <w:rFonts w:hint="eastAsia"/>
        </w:rPr>
        <w:t>掛け算の回数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C7635C">
        <w:rPr>
          <w:rFonts w:hint="eastAsia"/>
        </w:rPr>
        <w:t>となる。</w:t>
      </w:r>
    </w:p>
    <w:p w:rsidR="00E82098" w:rsidRPr="00E82098" w:rsidRDefault="00E82098" w:rsidP="00C7635C">
      <w:pPr>
        <w:pStyle w:val="a3"/>
        <w:ind w:leftChars="0" w:left="72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∴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sectPr w:rsidR="00E82098" w:rsidRPr="00E82098" w:rsidSect="00351009">
      <w:footerReference w:type="default" r:id="rId8"/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CED" w:rsidRDefault="00A34CED" w:rsidP="00B178EF">
      <w:r>
        <w:separator/>
      </w:r>
    </w:p>
  </w:endnote>
  <w:endnote w:type="continuationSeparator" w:id="0">
    <w:p w:rsidR="00A34CED" w:rsidRDefault="00A34CED" w:rsidP="00B17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OT-スーラ Pro B"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941358"/>
      <w:docPartObj>
        <w:docPartGallery w:val="Page Numbers (Bottom of Page)"/>
        <w:docPartUnique/>
      </w:docPartObj>
    </w:sdtPr>
    <w:sdtEndPr/>
    <w:sdtContent>
      <w:p w:rsidR="00351009" w:rsidRDefault="003510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9B0" w:rsidRPr="001609B0">
          <w:rPr>
            <w:noProof/>
            <w:lang w:val="ja-JP"/>
          </w:rPr>
          <w:t>-</w:t>
        </w:r>
        <w:r w:rsidR="001609B0">
          <w:rPr>
            <w:noProof/>
          </w:rPr>
          <w:t xml:space="preserve"> 1 -</w:t>
        </w:r>
        <w:r>
          <w:fldChar w:fldCharType="end"/>
        </w:r>
      </w:p>
    </w:sdtContent>
  </w:sdt>
  <w:p w:rsidR="00351009" w:rsidRDefault="003510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CED" w:rsidRDefault="00A34CED" w:rsidP="00B178EF">
      <w:r>
        <w:separator/>
      </w:r>
    </w:p>
  </w:footnote>
  <w:footnote w:type="continuationSeparator" w:id="0">
    <w:p w:rsidR="00A34CED" w:rsidRDefault="00A34CED" w:rsidP="00B17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7F7A"/>
    <w:multiLevelType w:val="hybridMultilevel"/>
    <w:tmpl w:val="C0726E0A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>
    <w:nsid w:val="11BF6D83"/>
    <w:multiLevelType w:val="hybridMultilevel"/>
    <w:tmpl w:val="02A867E4"/>
    <w:lvl w:ilvl="0" w:tplc="7270D0AE">
      <w:start w:val="1"/>
      <w:numFmt w:val="low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00053A7"/>
    <w:multiLevelType w:val="hybridMultilevel"/>
    <w:tmpl w:val="C0726E0A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>
    <w:nsid w:val="21255329"/>
    <w:multiLevelType w:val="hybridMultilevel"/>
    <w:tmpl w:val="73308D7A"/>
    <w:lvl w:ilvl="0" w:tplc="3AFE7BF2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2BBA3998"/>
    <w:multiLevelType w:val="hybridMultilevel"/>
    <w:tmpl w:val="C0726E0A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>
    <w:nsid w:val="3C096D8C"/>
    <w:multiLevelType w:val="hybridMultilevel"/>
    <w:tmpl w:val="A8B6FDA4"/>
    <w:lvl w:ilvl="0" w:tplc="40BCDEEC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2B21DBF"/>
    <w:multiLevelType w:val="hybridMultilevel"/>
    <w:tmpl w:val="C0726E0A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>
    <w:nsid w:val="64B66352"/>
    <w:multiLevelType w:val="hybridMultilevel"/>
    <w:tmpl w:val="F6B2AEE4"/>
    <w:lvl w:ilvl="0" w:tplc="A11AF730">
      <w:start w:val="1"/>
      <w:numFmt w:val="lowerRoman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80"/>
    <w:rsid w:val="000314BD"/>
    <w:rsid w:val="000926F3"/>
    <w:rsid w:val="0009419B"/>
    <w:rsid w:val="000A234F"/>
    <w:rsid w:val="000F356B"/>
    <w:rsid w:val="00117791"/>
    <w:rsid w:val="0014526E"/>
    <w:rsid w:val="001609B0"/>
    <w:rsid w:val="00191241"/>
    <w:rsid w:val="001F40CA"/>
    <w:rsid w:val="00211B61"/>
    <w:rsid w:val="00244523"/>
    <w:rsid w:val="002770DF"/>
    <w:rsid w:val="002B2255"/>
    <w:rsid w:val="002D5271"/>
    <w:rsid w:val="002F26A1"/>
    <w:rsid w:val="002F47E7"/>
    <w:rsid w:val="00306926"/>
    <w:rsid w:val="003069B9"/>
    <w:rsid w:val="00314B61"/>
    <w:rsid w:val="00344DC7"/>
    <w:rsid w:val="00345462"/>
    <w:rsid w:val="00351009"/>
    <w:rsid w:val="00375880"/>
    <w:rsid w:val="003A0C01"/>
    <w:rsid w:val="003B7251"/>
    <w:rsid w:val="00411E2F"/>
    <w:rsid w:val="00420839"/>
    <w:rsid w:val="0046105B"/>
    <w:rsid w:val="004C51AE"/>
    <w:rsid w:val="004D18B2"/>
    <w:rsid w:val="004E17DF"/>
    <w:rsid w:val="00535011"/>
    <w:rsid w:val="005966D3"/>
    <w:rsid w:val="005B3222"/>
    <w:rsid w:val="005C0305"/>
    <w:rsid w:val="0061699A"/>
    <w:rsid w:val="00694F14"/>
    <w:rsid w:val="006A6891"/>
    <w:rsid w:val="006C2C75"/>
    <w:rsid w:val="006E0772"/>
    <w:rsid w:val="0073597D"/>
    <w:rsid w:val="007E7BA8"/>
    <w:rsid w:val="008100BF"/>
    <w:rsid w:val="008131B9"/>
    <w:rsid w:val="00815BF3"/>
    <w:rsid w:val="00873C0C"/>
    <w:rsid w:val="008B74B5"/>
    <w:rsid w:val="008D5459"/>
    <w:rsid w:val="008E6C10"/>
    <w:rsid w:val="008F37A9"/>
    <w:rsid w:val="00910833"/>
    <w:rsid w:val="00921370"/>
    <w:rsid w:val="00931CDF"/>
    <w:rsid w:val="00947911"/>
    <w:rsid w:val="00975456"/>
    <w:rsid w:val="00993814"/>
    <w:rsid w:val="009B7F4C"/>
    <w:rsid w:val="009F1B37"/>
    <w:rsid w:val="00A03C12"/>
    <w:rsid w:val="00A22CB5"/>
    <w:rsid w:val="00A34CED"/>
    <w:rsid w:val="00A46E99"/>
    <w:rsid w:val="00A63A7F"/>
    <w:rsid w:val="00AB3B09"/>
    <w:rsid w:val="00B1059D"/>
    <w:rsid w:val="00B178EF"/>
    <w:rsid w:val="00B461FB"/>
    <w:rsid w:val="00B805AB"/>
    <w:rsid w:val="00BE10BC"/>
    <w:rsid w:val="00C50783"/>
    <w:rsid w:val="00C5631F"/>
    <w:rsid w:val="00C56473"/>
    <w:rsid w:val="00C7635C"/>
    <w:rsid w:val="00C9329B"/>
    <w:rsid w:val="00CB4E0B"/>
    <w:rsid w:val="00CB522D"/>
    <w:rsid w:val="00D216AF"/>
    <w:rsid w:val="00D913A4"/>
    <w:rsid w:val="00DD7F01"/>
    <w:rsid w:val="00E250F2"/>
    <w:rsid w:val="00E41850"/>
    <w:rsid w:val="00E468F7"/>
    <w:rsid w:val="00E57B49"/>
    <w:rsid w:val="00E621FE"/>
    <w:rsid w:val="00E62D68"/>
    <w:rsid w:val="00E82098"/>
    <w:rsid w:val="00E84627"/>
    <w:rsid w:val="00EB6557"/>
    <w:rsid w:val="00EC1F76"/>
    <w:rsid w:val="00EE3CAC"/>
    <w:rsid w:val="00EF3475"/>
    <w:rsid w:val="00F20CF6"/>
    <w:rsid w:val="00F24B2E"/>
    <w:rsid w:val="00F25E67"/>
    <w:rsid w:val="00F305B3"/>
    <w:rsid w:val="00F363A3"/>
    <w:rsid w:val="00F43762"/>
    <w:rsid w:val="00FB2B39"/>
    <w:rsid w:val="00FE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D428A8-3F5F-4118-A027-2D005D10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E9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8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8EF"/>
  </w:style>
  <w:style w:type="paragraph" w:styleId="a6">
    <w:name w:val="footer"/>
    <w:basedOn w:val="a"/>
    <w:link w:val="a7"/>
    <w:uiPriority w:val="99"/>
    <w:unhideWhenUsed/>
    <w:rsid w:val="00B178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8EF"/>
  </w:style>
  <w:style w:type="character" w:styleId="a8">
    <w:name w:val="Placeholder Text"/>
    <w:basedOn w:val="a0"/>
    <w:uiPriority w:val="99"/>
    <w:semiHidden/>
    <w:rsid w:val="000926F3"/>
    <w:rPr>
      <w:color w:val="808080"/>
    </w:rPr>
  </w:style>
  <w:style w:type="table" w:styleId="a9">
    <w:name w:val="Table Grid"/>
    <w:basedOn w:val="a1"/>
    <w:uiPriority w:val="39"/>
    <w:rsid w:val="00420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OT-スーラ Pro B"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FAD"/>
    <w:rsid w:val="001E0D3B"/>
    <w:rsid w:val="00664FAD"/>
    <w:rsid w:val="00CE7035"/>
    <w:rsid w:val="00D0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0D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0A6E-EB10-4DCD-B354-A6BC3727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捷</dc:creator>
  <cp:keywords/>
  <dc:description/>
  <cp:lastModifiedBy>佐々木捷</cp:lastModifiedBy>
  <cp:revision>23</cp:revision>
  <cp:lastPrinted>2014-04-29T10:36:00Z</cp:lastPrinted>
  <dcterms:created xsi:type="dcterms:W3CDTF">2014-05-26T02:06:00Z</dcterms:created>
  <dcterms:modified xsi:type="dcterms:W3CDTF">2014-05-26T11:09:00Z</dcterms:modified>
</cp:coreProperties>
</file>